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4F1DA7F2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A636AF">
        <w:rPr>
          <w:rFonts w:ascii="Book Antiqua" w:hAnsi="Book Antiqua"/>
          <w:sz w:val="30"/>
          <w:szCs w:val="48"/>
        </w:rPr>
        <w:t>MAY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4A3307C0" w:rsidR="00A636AF" w:rsidRDefault="00A636AF" w:rsidP="00A636A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03</w:t>
            </w:r>
          </w:p>
          <w:p w14:paraId="43F3D12B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7EC2D92" w14:textId="0544DED8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Ojo de Agua </w:t>
            </w:r>
          </w:p>
        </w:tc>
        <w:tc>
          <w:tcPr>
            <w:tcW w:w="2523" w:type="dxa"/>
          </w:tcPr>
          <w:p w14:paraId="103B90AC" w14:textId="77777777" w:rsidR="00AB6EED" w:rsidRDefault="00A636AF" w:rsidP="006F636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5829CD55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6B70E38" w14:textId="76D35FB3" w:rsid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el desarrollo de Actividades por el día de la madre y el Niño en el Agostadero</w:t>
            </w:r>
          </w:p>
          <w:p w14:paraId="3A9D35BF" w14:textId="0D18ECA8" w:rsidR="00A636AF" w:rsidRPr="00676BF6" w:rsidRDefault="00A636AF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44A49" w14:textId="5E7CD7B9" w:rsidR="006F6364" w:rsidRDefault="00A636AF" w:rsidP="00A636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3C23B608" w14:textId="145FD209" w:rsidR="00B3561A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el desarrollo de Actividades por el día de la madre y el Niño en la cabecera municipal</w:t>
            </w:r>
          </w:p>
        </w:tc>
        <w:tc>
          <w:tcPr>
            <w:tcW w:w="2268" w:type="dxa"/>
          </w:tcPr>
          <w:p w14:paraId="1CB37BCF" w14:textId="44AB1985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636AF">
              <w:rPr>
                <w:rFonts w:ascii="Arial" w:hAnsi="Arial" w:cs="Arial"/>
                <w:sz w:val="28"/>
              </w:rPr>
              <w:t>6</w:t>
            </w:r>
          </w:p>
          <w:p w14:paraId="24028A5A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10B1BFC" w14:textId="1840F2E9" w:rsidR="006F6364" w:rsidRPr="00AB6EED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Cofradía de Lepe </w:t>
            </w:r>
          </w:p>
        </w:tc>
        <w:tc>
          <w:tcPr>
            <w:tcW w:w="2155" w:type="dxa"/>
          </w:tcPr>
          <w:p w14:paraId="1A01B54E" w14:textId="36491B46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636AF">
              <w:rPr>
                <w:rFonts w:ascii="Arial" w:hAnsi="Arial" w:cs="Arial"/>
                <w:sz w:val="28"/>
              </w:rPr>
              <w:t>7</w:t>
            </w:r>
          </w:p>
          <w:p w14:paraId="0EB393BD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23D6C89" w14:textId="25B69DA8" w:rsidR="006F6364" w:rsidRPr="0001111B" w:rsidRDefault="00A636AF" w:rsidP="00A63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Trigo de Alteñas 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4974459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173476">
              <w:rPr>
                <w:rFonts w:ascii="Arial" w:hAnsi="Arial" w:cs="Arial"/>
                <w:sz w:val="28"/>
              </w:rPr>
              <w:t>0</w:t>
            </w:r>
          </w:p>
          <w:p w14:paraId="73A563DB" w14:textId="4C6246EF" w:rsidR="006F6364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4C2B3C56" w:rsidR="008501E6" w:rsidRPr="00565EEB" w:rsidRDefault="00A636AF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ntrega de Desayunos Escolares </w:t>
            </w:r>
            <w:r w:rsidR="00B3561A">
              <w:rPr>
                <w:rFonts w:ascii="Arial" w:hAnsi="Arial" w:cs="Arial"/>
              </w:rPr>
              <w:t xml:space="preserve">en la localidad </w:t>
            </w:r>
            <w:proofErr w:type="spellStart"/>
            <w:r w:rsidR="00B3561A">
              <w:rPr>
                <w:rFonts w:ascii="Arial" w:hAnsi="Arial" w:cs="Arial"/>
              </w:rPr>
              <w:t>Soyatlan</w:t>
            </w:r>
            <w:proofErr w:type="spellEnd"/>
            <w:r w:rsidR="00B3561A">
              <w:rPr>
                <w:rFonts w:ascii="Arial" w:hAnsi="Arial" w:cs="Arial"/>
              </w:rPr>
              <w:t xml:space="preserve"> del Oro Preescolar, primaria y Secundaria </w:t>
            </w:r>
          </w:p>
        </w:tc>
        <w:tc>
          <w:tcPr>
            <w:tcW w:w="2523" w:type="dxa"/>
          </w:tcPr>
          <w:p w14:paraId="3247471E" w14:textId="306BBB7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37B08900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98D8C32" w14:textId="31B67E5E" w:rsidR="00AB6EED" w:rsidRDefault="00AB6EED" w:rsidP="008501E6">
            <w:pPr>
              <w:jc w:val="both"/>
              <w:rPr>
                <w:rFonts w:ascii="Arial" w:hAnsi="Arial" w:cs="Arial"/>
              </w:rPr>
            </w:pPr>
          </w:p>
          <w:p w14:paraId="4AE960CE" w14:textId="77777777" w:rsidR="006F6364" w:rsidRDefault="006F6364" w:rsidP="008501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EE4636" w14:textId="1C24CD6C" w:rsidR="00A636AF" w:rsidRPr="00AB6EED" w:rsidRDefault="00A636AF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4484FD4E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0A848405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02AE9D4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5410D57" w14:textId="77777777" w:rsidR="006F6364" w:rsidRDefault="006F6364" w:rsidP="006F63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2086201" w14:textId="76339DFE" w:rsidR="00A636AF" w:rsidRPr="00287D33" w:rsidRDefault="00A636AF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3D4B3553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4CE963EB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6A498C8" w14:textId="3B09522D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las localidades de Agostadero y Ojo de Agua </w:t>
            </w:r>
          </w:p>
        </w:tc>
        <w:tc>
          <w:tcPr>
            <w:tcW w:w="2155" w:type="dxa"/>
          </w:tcPr>
          <w:p w14:paraId="60861F26" w14:textId="0095F45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D2DE8A8" w14:textId="477A75C3" w:rsidR="006F6364" w:rsidRDefault="00B3561A" w:rsidP="00B35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Entrega de Desayunos Escolares en las localidades de </w:t>
            </w:r>
            <w:proofErr w:type="spellStart"/>
            <w:r>
              <w:rPr>
                <w:rFonts w:ascii="Arial" w:hAnsi="Arial" w:cs="Arial"/>
              </w:rPr>
              <w:t>Macuchi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Tac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385F104" w14:textId="7A2CA379" w:rsidR="00A636AF" w:rsidRPr="00565EEB" w:rsidRDefault="00A636AF" w:rsidP="006F6364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23A0300A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654DA393" w14:textId="710AB152" w:rsidR="00501298" w:rsidRPr="007C1AE6" w:rsidRDefault="006F6364" w:rsidP="006F636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F4E666" w14:textId="16E19C4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636AF">
              <w:rPr>
                <w:rFonts w:ascii="Arial" w:hAnsi="Arial" w:cs="Arial"/>
                <w:sz w:val="28"/>
              </w:rPr>
              <w:t>8</w:t>
            </w:r>
          </w:p>
          <w:p w14:paraId="69615EFC" w14:textId="77777777" w:rsidR="00287D33" w:rsidRDefault="009C6A58" w:rsidP="009C6A5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0DF9A3FC" w:rsidR="006F6364" w:rsidRPr="00287D33" w:rsidRDefault="00B3561A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PREVERP Población Prioritaria de Atención </w:t>
            </w:r>
          </w:p>
        </w:tc>
        <w:tc>
          <w:tcPr>
            <w:tcW w:w="2268" w:type="dxa"/>
          </w:tcPr>
          <w:p w14:paraId="63D796C1" w14:textId="4A45D8E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636AF">
              <w:rPr>
                <w:rFonts w:ascii="Arial" w:hAnsi="Arial" w:cs="Arial"/>
                <w:sz w:val="28"/>
              </w:rPr>
              <w:t>9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6FA256F2" w:rsidR="00287D33" w:rsidRPr="00B3561A" w:rsidRDefault="00B3561A" w:rsidP="00B35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Entrega de Desayunos Escolares en las localidades de Cofradía de Lepe y Yerbabuena </w:t>
            </w:r>
          </w:p>
        </w:tc>
        <w:tc>
          <w:tcPr>
            <w:tcW w:w="2268" w:type="dxa"/>
          </w:tcPr>
          <w:p w14:paraId="790B0BD3" w14:textId="0474A46C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04AB9BAE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78F3263E" w:rsidR="00920E41" w:rsidRPr="00920E41" w:rsidRDefault="00B3561A" w:rsidP="00B35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en las localidades de Trigo de Alteñas y San Pedro</w:t>
            </w:r>
          </w:p>
        </w:tc>
        <w:tc>
          <w:tcPr>
            <w:tcW w:w="2155" w:type="dxa"/>
          </w:tcPr>
          <w:p w14:paraId="79F07C7E" w14:textId="38B82052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1</w:t>
            </w:r>
          </w:p>
          <w:p w14:paraId="694B5918" w14:textId="40EF5CA9" w:rsidR="004B0490" w:rsidRPr="00920E41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230F2132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563EE5F7" w:rsidR="00920E41" w:rsidRDefault="00A636AF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  <w:p w14:paraId="6E461F37" w14:textId="23BFD8E9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662A3592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5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3BBA7FFB" w:rsidR="00D625BE" w:rsidRPr="00D625BE" w:rsidRDefault="00D625BE" w:rsidP="004221F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0A30F277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6</w:t>
            </w:r>
          </w:p>
          <w:p w14:paraId="483291D9" w14:textId="362CABD8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074ABE9" w14:textId="735F08F6" w:rsidR="004B0490" w:rsidRPr="004B0490" w:rsidRDefault="00B3561A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la localidad </w:t>
            </w:r>
            <w:proofErr w:type="spellStart"/>
            <w:r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</w:rPr>
              <w:t xml:space="preserve"> del Oro Primarias Niños Héroes </w:t>
            </w:r>
          </w:p>
        </w:tc>
        <w:tc>
          <w:tcPr>
            <w:tcW w:w="2268" w:type="dxa"/>
          </w:tcPr>
          <w:p w14:paraId="12EE1883" w14:textId="2ECC5853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7</w:t>
            </w:r>
          </w:p>
          <w:p w14:paraId="728E9897" w14:textId="70AF49C9" w:rsidR="004221F9" w:rsidRPr="00B3561A" w:rsidRDefault="004221F9" w:rsidP="004221F9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43D660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8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2ED72717" w:rsidR="008501E6" w:rsidRPr="008A3BB0" w:rsidRDefault="00AA2C12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ntrega de Desayunos Escolares en la</w:t>
            </w:r>
            <w:r w:rsidR="00B3561A">
              <w:rPr>
                <w:rFonts w:ascii="Arial" w:hAnsi="Arial" w:cs="Arial"/>
              </w:rPr>
              <w:t xml:space="preserve">s localidades de Trigo de Alteñas </w:t>
            </w:r>
            <w:r w:rsidR="00C21213">
              <w:rPr>
                <w:rFonts w:ascii="Arial" w:hAnsi="Arial" w:cs="Arial"/>
              </w:rPr>
              <w:t xml:space="preserve">San Pedro y </w:t>
            </w:r>
            <w:proofErr w:type="spellStart"/>
            <w:r w:rsidR="00C21213">
              <w:rPr>
                <w:rFonts w:ascii="Arial" w:hAnsi="Arial" w:cs="Arial"/>
              </w:rPr>
              <w:t>Tacota</w:t>
            </w:r>
            <w:proofErr w:type="spellEnd"/>
            <w:r w:rsidR="00C21213">
              <w:rPr>
                <w:rFonts w:ascii="Arial" w:hAnsi="Arial" w:cs="Arial"/>
              </w:rPr>
              <w:t xml:space="preserve"> 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2DFFD88A" w14:textId="526BA2A6" w:rsidR="008501E6" w:rsidRDefault="00E70CC7" w:rsidP="00C2121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lastRenderedPageBreak/>
              <w:t>Descanso por decreto Presidencial aniversario de la fundación de Atengo como municipio.</w:t>
            </w:r>
          </w:p>
        </w:tc>
        <w:tc>
          <w:tcPr>
            <w:tcW w:w="2523" w:type="dxa"/>
          </w:tcPr>
          <w:p w14:paraId="27D11AC9" w14:textId="5225987F" w:rsidR="00AA2C12" w:rsidRDefault="00AA2C12" w:rsidP="00AA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B22E153" w14:textId="4D4446F1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142B1A07" w14:textId="07582944" w:rsidR="008501E6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4922F18" w14:textId="48D0E5DC" w:rsidR="00AA2C12" w:rsidRPr="00AA2C12" w:rsidRDefault="00AA2C12" w:rsidP="00AA2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5C33C31C" w:rsidR="00AA2C12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86085"/>
    <w:rsid w:val="0028636D"/>
    <w:rsid w:val="00287D33"/>
    <w:rsid w:val="002A5D17"/>
    <w:rsid w:val="00326B65"/>
    <w:rsid w:val="00347642"/>
    <w:rsid w:val="003E376B"/>
    <w:rsid w:val="004221F9"/>
    <w:rsid w:val="00440375"/>
    <w:rsid w:val="00456327"/>
    <w:rsid w:val="0046337F"/>
    <w:rsid w:val="004B0490"/>
    <w:rsid w:val="004C72AE"/>
    <w:rsid w:val="00501298"/>
    <w:rsid w:val="005326E4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9C6A58"/>
    <w:rsid w:val="00A636AF"/>
    <w:rsid w:val="00A95119"/>
    <w:rsid w:val="00AA2C12"/>
    <w:rsid w:val="00AB6EED"/>
    <w:rsid w:val="00B32107"/>
    <w:rsid w:val="00B3561A"/>
    <w:rsid w:val="00B905BD"/>
    <w:rsid w:val="00BB5A21"/>
    <w:rsid w:val="00C21213"/>
    <w:rsid w:val="00CA1AB6"/>
    <w:rsid w:val="00CE1926"/>
    <w:rsid w:val="00D03677"/>
    <w:rsid w:val="00D43BE8"/>
    <w:rsid w:val="00D625BE"/>
    <w:rsid w:val="00E2362C"/>
    <w:rsid w:val="00E4267F"/>
    <w:rsid w:val="00E60FF8"/>
    <w:rsid w:val="00E70CC7"/>
    <w:rsid w:val="00EC5190"/>
    <w:rsid w:val="00F34801"/>
    <w:rsid w:val="00F87DCA"/>
    <w:rsid w:val="00FA6E32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Luis Enrique Sánchez Dueñas</cp:lastModifiedBy>
  <cp:revision>6</cp:revision>
  <cp:lastPrinted>2020-04-23T14:12:00Z</cp:lastPrinted>
  <dcterms:created xsi:type="dcterms:W3CDTF">2021-07-15T20:12:00Z</dcterms:created>
  <dcterms:modified xsi:type="dcterms:W3CDTF">2021-07-23T14:29:00Z</dcterms:modified>
</cp:coreProperties>
</file>